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935" w:type="dxa"/>
        <w:tblLook w:val="0000" w:firstRow="0" w:lastRow="0" w:firstColumn="0" w:lastColumn="0" w:noHBand="0" w:noVBand="0"/>
      </w:tblPr>
      <w:tblGrid>
        <w:gridCol w:w="5495"/>
        <w:gridCol w:w="5220"/>
        <w:gridCol w:w="5220"/>
      </w:tblGrid>
      <w:tr w:rsidR="00A74265" w:rsidRPr="00B75A6B" w:rsidTr="00687562">
        <w:trPr>
          <w:trHeight w:val="2552"/>
        </w:trPr>
        <w:tc>
          <w:tcPr>
            <w:tcW w:w="5495" w:type="dxa"/>
            <w:shd w:val="clear" w:color="auto" w:fill="auto"/>
          </w:tcPr>
          <w:p w:rsidR="00A74265" w:rsidRPr="00A176BB" w:rsidRDefault="00A74265" w:rsidP="005112B1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5220" w:type="dxa"/>
          </w:tcPr>
          <w:p w:rsidR="001B5FAD" w:rsidRPr="001B5FAD" w:rsidRDefault="001B5FAD" w:rsidP="001B5FA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1B5FAD">
              <w:rPr>
                <w:b/>
                <w:sz w:val="28"/>
                <w:szCs w:val="28"/>
              </w:rPr>
              <w:t>УТВЕРЖДАЮ:</w:t>
            </w:r>
          </w:p>
          <w:p w:rsidR="001B5FAD" w:rsidRPr="001B5FAD" w:rsidRDefault="001B5FAD" w:rsidP="001B5FA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 xml:space="preserve">Заместитель директора </w:t>
            </w:r>
          </w:p>
          <w:p w:rsidR="001B5FAD" w:rsidRPr="001B5FAD" w:rsidRDefault="001B5FAD" w:rsidP="001B5FA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>по экономике и финансам ОАО «</w:t>
            </w:r>
            <w:proofErr w:type="spellStart"/>
            <w:r w:rsidRPr="001B5FAD">
              <w:rPr>
                <w:sz w:val="28"/>
                <w:szCs w:val="28"/>
              </w:rPr>
              <w:t>ЕЭнС</w:t>
            </w:r>
            <w:proofErr w:type="spellEnd"/>
            <w:r w:rsidRPr="001B5FAD">
              <w:rPr>
                <w:sz w:val="28"/>
                <w:szCs w:val="28"/>
              </w:rPr>
              <w:t>»</w:t>
            </w:r>
          </w:p>
          <w:p w:rsidR="001B5FAD" w:rsidRPr="001B5FAD" w:rsidRDefault="001B5FAD" w:rsidP="001B5FA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>_______________О. В. Украинская</w:t>
            </w:r>
          </w:p>
          <w:p w:rsidR="00A74265" w:rsidRPr="00A8487F" w:rsidRDefault="001B5FAD" w:rsidP="001B5FAD">
            <w:pPr>
              <w:rPr>
                <w:sz w:val="28"/>
                <w:szCs w:val="28"/>
              </w:rPr>
            </w:pPr>
            <w:r w:rsidRPr="001B5FAD">
              <w:rPr>
                <w:sz w:val="28"/>
                <w:szCs w:val="28"/>
              </w:rPr>
              <w:t>«_____» ___________ 2016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Default="00A74265" w:rsidP="00687562">
            <w:pPr>
              <w:rPr>
                <w:sz w:val="28"/>
                <w:szCs w:val="28"/>
              </w:rPr>
            </w:pPr>
          </w:p>
          <w:p w:rsidR="00A74265" w:rsidRPr="00A8487F" w:rsidRDefault="00A74265" w:rsidP="00687562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</w:t>
      </w:r>
      <w:r w:rsidRPr="00410931">
        <w:rPr>
          <w:color w:val="000000"/>
          <w:sz w:val="28"/>
          <w:szCs w:val="28"/>
        </w:rPr>
        <w:t xml:space="preserve">поставку </w:t>
      </w:r>
      <w:r w:rsidR="00662DBD" w:rsidRPr="00662DBD">
        <w:rPr>
          <w:color w:val="000000"/>
          <w:sz w:val="28"/>
          <w:szCs w:val="28"/>
        </w:rPr>
        <w:t>системы кондиционирования телекоммуникационного помещения</w:t>
      </w:r>
      <w:r w:rsidR="00A147A4"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>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Pr="00244168">
        <w:rPr>
          <w:color w:val="000000"/>
          <w:sz w:val="28"/>
          <w:szCs w:val="28"/>
        </w:rPr>
        <w:t xml:space="preserve">» 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87562">
        <w:rPr>
          <w:sz w:val="28"/>
          <w:szCs w:val="28"/>
        </w:rPr>
        <w:t>6</w:t>
      </w:r>
      <w:r w:rsidR="00950AD6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687562" w:rsidRDefault="00A74265" w:rsidP="00687562">
      <w:pPr>
        <w:jc w:val="both"/>
        <w:rPr>
          <w:b/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</w:p>
    <w:p w:rsidR="00A74265" w:rsidRDefault="00A74265" w:rsidP="00687562">
      <w:pPr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662DBD" w:rsidRPr="00662DBD">
        <w:rPr>
          <w:color w:val="000000"/>
          <w:sz w:val="28"/>
          <w:szCs w:val="28"/>
        </w:rPr>
        <w:t xml:space="preserve">системы кондиционирования телекоммуникационного помещения </w:t>
      </w:r>
      <w:r w:rsidR="00A147A4" w:rsidRPr="00244168">
        <w:rPr>
          <w:color w:val="000000"/>
          <w:sz w:val="28"/>
          <w:szCs w:val="28"/>
        </w:rPr>
        <w:t>О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8D6404">
        <w:rPr>
          <w:color w:val="000000"/>
          <w:sz w:val="28"/>
          <w:szCs w:val="28"/>
        </w:rPr>
        <w:t>»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687562" w:rsidRPr="00244168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B43C43">
        <w:rPr>
          <w:color w:val="000000"/>
          <w:sz w:val="28"/>
          <w:szCs w:val="28"/>
        </w:rPr>
        <w:t>на 201</w:t>
      </w:r>
      <w:r w:rsidR="00852A9D" w:rsidRPr="00852A9D">
        <w:rPr>
          <w:color w:val="000000"/>
          <w:sz w:val="28"/>
          <w:szCs w:val="28"/>
        </w:rPr>
        <w:t>6</w:t>
      </w:r>
      <w:r w:rsidR="00B43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87562" w:rsidRPr="00687562">
        <w:rPr>
          <w:color w:val="000000"/>
          <w:sz w:val="28"/>
          <w:szCs w:val="28"/>
        </w:rPr>
        <w:t>Выпиской из Протокола ЗК от  ____.___________.2016 года №  __________.</w:t>
      </w:r>
    </w:p>
    <w:p w:rsidR="00687562" w:rsidRDefault="00687562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4584"/>
        <w:gridCol w:w="3544"/>
      </w:tblGrid>
      <w:tr w:rsidR="00D04822" w:rsidRPr="006C632A" w:rsidTr="006D46A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6C632A" w:rsidRDefault="00D04822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6C632A" w:rsidRDefault="00D04822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6C632A" w:rsidRDefault="00D04822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22" w:rsidRPr="006C632A" w:rsidRDefault="00D04822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</w:tr>
      <w:tr w:rsidR="00D04822" w:rsidRPr="006C632A" w:rsidTr="006D46A4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6C632A" w:rsidRDefault="00D04822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6C632A" w:rsidRDefault="00D04822" w:rsidP="005112B1">
            <w:pPr>
              <w:rPr>
                <w:color w:val="000000"/>
              </w:rPr>
            </w:pPr>
          </w:p>
        </w:tc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6C632A" w:rsidRDefault="00D04822" w:rsidP="005112B1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22" w:rsidRPr="006C632A" w:rsidRDefault="00D04822" w:rsidP="005112B1">
            <w:pPr>
              <w:rPr>
                <w:color w:val="000000"/>
              </w:rPr>
            </w:pPr>
          </w:p>
        </w:tc>
      </w:tr>
      <w:tr w:rsidR="00D04822" w:rsidRPr="006C632A" w:rsidTr="006D46A4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22" w:rsidRPr="006C632A" w:rsidRDefault="00D04822" w:rsidP="00A176BB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22" w:rsidRPr="006C632A" w:rsidRDefault="00D04822" w:rsidP="00A176BB">
            <w:pPr>
              <w:jc w:val="center"/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22" w:rsidRPr="00662DBD" w:rsidRDefault="00D04822" w:rsidP="00410931">
            <w:pPr>
              <w:jc w:val="center"/>
              <w:rPr>
                <w:color w:val="000000"/>
              </w:rPr>
            </w:pPr>
            <w:r w:rsidRPr="00B43C43">
              <w:rPr>
                <w:color w:val="000000"/>
              </w:rPr>
              <w:t xml:space="preserve">Поставка </w:t>
            </w:r>
            <w:r w:rsidRPr="00662DBD">
              <w:rPr>
                <w:color w:val="000000"/>
              </w:rPr>
              <w:t>системы кондиционирования телекоммуникационного помещения ОАО «ЕЭнС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22" w:rsidRPr="006D46A4" w:rsidRDefault="006D46A4" w:rsidP="00A176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 0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</w:tbl>
    <w:p w:rsidR="00451968" w:rsidRPr="00451968" w:rsidRDefault="00451968" w:rsidP="00CF210A">
      <w:pPr>
        <w:tabs>
          <w:tab w:val="left" w:pos="8931"/>
        </w:tabs>
        <w:ind w:right="48"/>
        <w:jc w:val="both"/>
        <w:rPr>
          <w:sz w:val="28"/>
          <w:szCs w:val="28"/>
        </w:rPr>
      </w:pPr>
    </w:p>
    <w:p w:rsidR="00CF210A" w:rsidRPr="00CF210A" w:rsidRDefault="00CF210A" w:rsidP="00CF210A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A74265" w:rsidRPr="00DB562D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</w:t>
      </w:r>
      <w:r w:rsidR="00DB562D">
        <w:rPr>
          <w:color w:val="000000"/>
          <w:sz w:val="28"/>
          <w:szCs w:val="28"/>
          <w:bdr w:val="none" w:sz="0" w:space="0" w:color="auto" w:frame="1"/>
        </w:rPr>
        <w:t>–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B562D" w:rsidRPr="00DB562D">
        <w:rPr>
          <w:color w:val="000000"/>
          <w:sz w:val="28"/>
          <w:szCs w:val="28"/>
          <w:bdr w:val="none" w:sz="0" w:space="0" w:color="auto" w:frame="1"/>
        </w:rPr>
        <w:t>амортизация.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</w:t>
      </w:r>
      <w:r w:rsidR="009B57E3" w:rsidRPr="00361109">
        <w:rPr>
          <w:color w:val="000000"/>
          <w:sz w:val="28"/>
          <w:szCs w:val="28"/>
        </w:rPr>
        <w:t>адрес</w:t>
      </w:r>
      <w:r w:rsidR="009B57E3">
        <w:rPr>
          <w:color w:val="000000"/>
          <w:sz w:val="28"/>
          <w:szCs w:val="28"/>
        </w:rPr>
        <w:t>у</w:t>
      </w:r>
      <w:r w:rsidR="00494BFD" w:rsidRPr="0077794A">
        <w:rPr>
          <w:color w:val="000000"/>
          <w:sz w:val="28"/>
          <w:szCs w:val="28"/>
        </w:rPr>
        <w:t xml:space="preserve"> </w:t>
      </w:r>
      <w:r w:rsidR="00CF727D" w:rsidRPr="00361109">
        <w:rPr>
          <w:color w:val="000000"/>
          <w:sz w:val="28"/>
          <w:szCs w:val="28"/>
        </w:rPr>
        <w:t>грузополучател</w:t>
      </w:r>
      <w:r w:rsidR="00CF727D">
        <w:rPr>
          <w:color w:val="000000"/>
          <w:sz w:val="28"/>
          <w:szCs w:val="28"/>
        </w:rPr>
        <w:t>я</w:t>
      </w:r>
      <w:r w:rsidRPr="00361109">
        <w:rPr>
          <w:color w:val="000000"/>
          <w:sz w:val="28"/>
          <w:szCs w:val="28"/>
        </w:rPr>
        <w:t xml:space="preserve">, </w:t>
      </w:r>
      <w:r w:rsidR="00662DBD" w:rsidRPr="00687562">
        <w:rPr>
          <w:color w:val="000000"/>
          <w:sz w:val="28"/>
          <w:szCs w:val="28"/>
        </w:rPr>
        <w:t>монтажные, пуско-наладочн</w:t>
      </w:r>
      <w:r w:rsidR="00313D44">
        <w:rPr>
          <w:color w:val="000000"/>
          <w:sz w:val="28"/>
          <w:szCs w:val="28"/>
        </w:rPr>
        <w:t>ые работы и расходные материалы</w:t>
      </w:r>
      <w:r w:rsidR="000A4A15">
        <w:rPr>
          <w:color w:val="000000"/>
          <w:sz w:val="28"/>
          <w:szCs w:val="28"/>
        </w:rPr>
        <w:t xml:space="preserve">, </w:t>
      </w:r>
      <w:r w:rsidRPr="00361109">
        <w:rPr>
          <w:color w:val="000000"/>
          <w:sz w:val="28"/>
          <w:szCs w:val="28"/>
        </w:rPr>
        <w:t>страхование грузов, таможенные расходы и все прочие расходы с НДС</w:t>
      </w:r>
      <w:r w:rsidR="00441C8D">
        <w:rPr>
          <w:color w:val="000000"/>
          <w:sz w:val="28"/>
          <w:szCs w:val="28"/>
        </w:rPr>
        <w:t>, а также демонтаж существующей сплит-системы</w:t>
      </w:r>
      <w:r w:rsidRPr="00361109">
        <w:rPr>
          <w:color w:val="000000"/>
          <w:sz w:val="28"/>
          <w:szCs w:val="28"/>
        </w:rPr>
        <w:t xml:space="preserve">. Цена заявки является неизменной до выполнения всех условий по договору. </w:t>
      </w:r>
    </w:p>
    <w:p w:rsidR="008D6404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</w:t>
      </w:r>
      <w:r w:rsidR="00801696">
        <w:rPr>
          <w:color w:val="000000"/>
          <w:sz w:val="28"/>
          <w:szCs w:val="28"/>
        </w:rPr>
        <w:t>г</w:t>
      </w:r>
      <w:r w:rsidR="00CF727D" w:rsidRPr="00361109">
        <w:rPr>
          <w:color w:val="000000"/>
          <w:sz w:val="28"/>
          <w:szCs w:val="28"/>
        </w:rPr>
        <w:t>рузополучател</w:t>
      </w:r>
      <w:r w:rsidR="00CF727D">
        <w:rPr>
          <w:color w:val="000000"/>
          <w:sz w:val="28"/>
          <w:szCs w:val="28"/>
        </w:rPr>
        <w:t>ю</w:t>
      </w:r>
      <w:r w:rsidR="00CF727D" w:rsidRPr="00361109">
        <w:rPr>
          <w:color w:val="000000"/>
          <w:sz w:val="28"/>
          <w:szCs w:val="28"/>
        </w:rPr>
        <w:t xml:space="preserve"> </w:t>
      </w:r>
      <w:r w:rsidRPr="00361109">
        <w:rPr>
          <w:color w:val="000000"/>
          <w:sz w:val="28"/>
          <w:szCs w:val="28"/>
        </w:rPr>
        <w:t>Заказчика продукцию в количестве, ассортименте, которые указаны в Приложении 1.</w:t>
      </w:r>
    </w:p>
    <w:p w:rsidR="00FD2CEB" w:rsidRDefault="008D6404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Участник</w:t>
      </w:r>
      <w:r w:rsidR="00FD2CEB" w:rsidRPr="00FD2CEB">
        <w:rPr>
          <w:color w:val="000000"/>
          <w:sz w:val="28"/>
          <w:szCs w:val="28"/>
        </w:rPr>
        <w:t>, в случае признания его победителем</w:t>
      </w:r>
      <w:r w:rsidR="00FD2CEB">
        <w:rPr>
          <w:color w:val="000000"/>
          <w:sz w:val="28"/>
          <w:szCs w:val="28"/>
        </w:rPr>
        <w:t>,</w:t>
      </w:r>
      <w:r w:rsidR="00FD2CEB" w:rsidRPr="00FD2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уется:</w:t>
      </w:r>
    </w:p>
    <w:p w:rsidR="00A74265" w:rsidRDefault="00FD2CEB" w:rsidP="00FD2CEB">
      <w:pPr>
        <w:pStyle w:val="af7"/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редварительный выезд своего представителя на объект и согласовать с Заказчиком расположение кондиционера и точку его подключения к электросети;</w:t>
      </w:r>
    </w:p>
    <w:p w:rsidR="00FD2CEB" w:rsidRDefault="00FD2CEB" w:rsidP="00FD2CEB">
      <w:pPr>
        <w:pStyle w:val="af7"/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доставку, разгрузку, монтаж оборудования, вывоз упаковки;</w:t>
      </w:r>
    </w:p>
    <w:p w:rsidR="00FD2CEB" w:rsidRDefault="00FD2CEB" w:rsidP="00FD2CEB">
      <w:pPr>
        <w:pStyle w:val="af7"/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уско-наладочные работы.</w:t>
      </w:r>
    </w:p>
    <w:p w:rsidR="00FD2CEB" w:rsidRPr="00FD2CEB" w:rsidRDefault="00FD2CEB" w:rsidP="00FD2CEB">
      <w:pPr>
        <w:pStyle w:val="af7"/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2CEB">
        <w:rPr>
          <w:color w:val="000000"/>
          <w:sz w:val="28"/>
          <w:szCs w:val="28"/>
        </w:rPr>
        <w:t xml:space="preserve">в случае обнаружения недостатков и скрытых дефектов в период гарантийного срока обслуживания обеспечить замену поставленной продукции в течение </w:t>
      </w:r>
      <w:r>
        <w:rPr>
          <w:color w:val="000000"/>
          <w:sz w:val="28"/>
          <w:szCs w:val="28"/>
        </w:rPr>
        <w:t>2</w:t>
      </w:r>
      <w:r w:rsidRPr="00FD2CEB">
        <w:rPr>
          <w:color w:val="000000"/>
          <w:sz w:val="28"/>
          <w:szCs w:val="28"/>
        </w:rPr>
        <w:t>-х недель.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О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 xml:space="preserve">г. Екатеринбург, </w:t>
      </w:r>
      <w:r w:rsidR="00DD1056">
        <w:rPr>
          <w:sz w:val="28"/>
          <w:szCs w:val="28"/>
        </w:rPr>
        <w:t>ул.</w:t>
      </w:r>
      <w:r w:rsidR="00FD2CEB">
        <w:rPr>
          <w:sz w:val="28"/>
          <w:szCs w:val="28"/>
        </w:rPr>
        <w:t xml:space="preserve"> </w:t>
      </w:r>
      <w:r w:rsidR="00DD1056">
        <w:rPr>
          <w:sz w:val="28"/>
          <w:szCs w:val="28"/>
        </w:rPr>
        <w:t>Сурикова, 48</w:t>
      </w:r>
      <w:r w:rsidR="00F56CC1">
        <w:rPr>
          <w:sz w:val="28"/>
          <w:szCs w:val="28"/>
        </w:rPr>
        <w:t>.</w:t>
      </w:r>
    </w:p>
    <w:p w:rsidR="00E2235F" w:rsidRDefault="00E2235F" w:rsidP="00E2235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A74265" w:rsidRPr="00687562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 xml:space="preserve">указанная в </w:t>
      </w:r>
      <w:r w:rsidR="009B57E3">
        <w:rPr>
          <w:sz w:val="28"/>
          <w:szCs w:val="28"/>
        </w:rPr>
        <w:t>П</w:t>
      </w:r>
      <w:r w:rsidR="009B57E3" w:rsidRPr="009A0DF5">
        <w:rPr>
          <w:sz w:val="28"/>
          <w:szCs w:val="28"/>
        </w:rPr>
        <w:t xml:space="preserve">риложении </w:t>
      </w:r>
      <w:r w:rsidRPr="009A0DF5">
        <w:rPr>
          <w:sz w:val="28"/>
          <w:szCs w:val="28"/>
        </w:rPr>
        <w:t>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 xml:space="preserve">тствовать </w:t>
      </w:r>
      <w:r>
        <w:rPr>
          <w:sz w:val="28"/>
          <w:szCs w:val="28"/>
        </w:rPr>
        <w:lastRenderedPageBreak/>
        <w:t>требованиям ГОСТ и ТУ,</w:t>
      </w:r>
      <w:r w:rsidRPr="00B95C48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, </w:t>
      </w:r>
      <w:r w:rsidRPr="00E10F23">
        <w:rPr>
          <w:sz w:val="28"/>
          <w:szCs w:val="28"/>
        </w:rPr>
        <w:t>если продукция подлежит сертификации</w:t>
      </w:r>
      <w:r>
        <w:rPr>
          <w:sz w:val="28"/>
          <w:szCs w:val="28"/>
        </w:rPr>
        <w:t>, паспорта на каждую партию продукции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74265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>Гарантийный срок на продукцию должен соответствовать условиям, указанны</w:t>
      </w:r>
      <w:r w:rsidR="00687562">
        <w:t>м</w:t>
      </w:r>
      <w:r>
        <w:t xml:space="preserve"> в </w:t>
      </w:r>
      <w:r w:rsidRPr="00687562">
        <w:t xml:space="preserve">п.3.8. </w:t>
      </w:r>
      <w:r w:rsidR="00CF727D" w:rsidRPr="00687562">
        <w:t>Срок изготовления не ранее 201</w:t>
      </w:r>
      <w:r w:rsidR="0054558B" w:rsidRPr="00687562">
        <w:t>6</w:t>
      </w:r>
      <w:r w:rsidR="00CF727D" w:rsidRPr="00687562">
        <w:t xml:space="preserve"> года.</w:t>
      </w:r>
      <w:r w:rsidR="00CF727D">
        <w:t xml:space="preserve"> 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3.  Продукция должна быть новой (ранее не</w:t>
      </w:r>
      <w:r w:rsidRPr="00AB436C">
        <w:rPr>
          <w:szCs w:val="28"/>
        </w:rPr>
        <w:t xml:space="preserve"> использованной),</w:t>
      </w:r>
      <w:r>
        <w:rPr>
          <w:szCs w:val="28"/>
        </w:rPr>
        <w:t xml:space="preserve"> являться серийной моделью, отражающей все последние модификации и не снятой с производства производителем на момент поставки. </w:t>
      </w:r>
      <w:r w:rsidRPr="0076786D">
        <w:rPr>
          <w:szCs w:val="28"/>
        </w:rPr>
        <w:t>Поставляемая продукция должна быть упакована соответственно данному виду продукции, нормам фасовки</w:t>
      </w:r>
      <w:r w:rsidRPr="0047556C">
        <w:rPr>
          <w:szCs w:val="28"/>
        </w:rPr>
        <w:t xml:space="preserve"> (объём, схема, целостность упаковки и т.д.), с соблюдением требований ГОСТ, принятым</w:t>
      </w:r>
      <w:r w:rsidRPr="00AB436C">
        <w:rPr>
          <w:szCs w:val="28"/>
        </w:rPr>
        <w:t xml:space="preserve"> заводом изготовителем, в установленные сроки. </w:t>
      </w:r>
    </w:p>
    <w:p w:rsidR="00A74265" w:rsidRPr="00A6373A" w:rsidRDefault="00A74265" w:rsidP="00A74265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>
        <w:rPr>
          <w:szCs w:val="28"/>
        </w:rPr>
        <w:t>4</w:t>
      </w:r>
      <w:r w:rsidRPr="009A0DF5">
        <w:rPr>
          <w:szCs w:val="28"/>
        </w:rPr>
        <w:t>. Вс</w:t>
      </w:r>
      <w:r w:rsidRPr="00A6373A">
        <w:rPr>
          <w:szCs w:val="28"/>
        </w:rPr>
        <w:t xml:space="preserve">я поставляемая продукция по техническим характеристикам должна соответствовать </w:t>
      </w:r>
      <w:r w:rsidR="00801696">
        <w:rPr>
          <w:szCs w:val="28"/>
        </w:rPr>
        <w:t xml:space="preserve">техническим требованиям, предъявляемым к поставляемой </w:t>
      </w:r>
      <w:r w:rsidR="00801696" w:rsidRPr="001B5FAD">
        <w:rPr>
          <w:szCs w:val="28"/>
        </w:rPr>
        <w:t>продукции (Приложение 2).</w:t>
      </w:r>
    </w:p>
    <w:p w:rsidR="00A74265" w:rsidRPr="00A6373A" w:rsidRDefault="00A74265" w:rsidP="00A74265">
      <w:pPr>
        <w:pStyle w:val="a6"/>
        <w:jc w:val="both"/>
        <w:rPr>
          <w:szCs w:val="28"/>
        </w:rPr>
      </w:pPr>
      <w:r w:rsidRPr="00A6373A">
        <w:rPr>
          <w:szCs w:val="28"/>
        </w:rPr>
        <w:t>3.</w:t>
      </w:r>
      <w:r>
        <w:rPr>
          <w:szCs w:val="28"/>
        </w:rPr>
        <w:t>5</w:t>
      </w:r>
      <w:r w:rsidRPr="00A6373A">
        <w:rPr>
          <w:szCs w:val="28"/>
        </w:rPr>
        <w:t>.  Все приобретаемые материалы должны 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19799E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>
        <w:rPr>
          <w:szCs w:val="28"/>
        </w:rPr>
        <w:t>6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и опросным листам (заполненный опросный лист, технический паспорт, протоколы испытаний и т.д.)</w:t>
      </w:r>
    </w:p>
    <w:p w:rsidR="00E06B14" w:rsidRPr="00687562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A46BF">
        <w:rPr>
          <w:color w:val="000000"/>
          <w:sz w:val="28"/>
          <w:szCs w:val="28"/>
        </w:rPr>
        <w:t>. Факторы, оказывающие вредные воздействия на здоровье со стороны продукции</w:t>
      </w:r>
      <w:r w:rsidR="00801696">
        <w:rPr>
          <w:color w:val="000000"/>
          <w:sz w:val="28"/>
          <w:szCs w:val="28"/>
        </w:rPr>
        <w:t>,</w:t>
      </w:r>
      <w:r w:rsidRPr="006A46BF">
        <w:rPr>
          <w:color w:val="000000"/>
          <w:sz w:val="28"/>
          <w:szCs w:val="28"/>
        </w:rPr>
        <w:t xml:space="preserve">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E06B14" w:rsidRPr="00687562" w:rsidRDefault="00A74265" w:rsidP="00687562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1. Поставляемая продукция должна быть оригинальной. </w:t>
      </w:r>
    </w:p>
    <w:p w:rsidR="00E06B14" w:rsidRPr="0077794A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94A">
        <w:rPr>
          <w:rFonts w:ascii="Times New Roman" w:eastAsia="Times New Roman" w:hAnsi="Times New Roman"/>
          <w:sz w:val="28"/>
          <w:szCs w:val="28"/>
          <w:lang w:eastAsia="ru-RU"/>
        </w:rPr>
        <w:t xml:space="preserve">3.8.2. Маркировка и упаковка поставляемой продукции должны соответствовать ГОСТ, ТУ или иным нормативно-техническим документам. Упаковка продукции должна обеспечивать его сохранность при транспортировке и хранении, должна иметь маркировку, содержащую наименование поставляемой продукции. Маркировка продукции должна содержать все признаки оригинальности, установленные производителем (голограммы, защитные пломбы, марки, содержащие все элементы защиты от подделок (микротекст, </w:t>
      </w:r>
      <w:proofErr w:type="spellStart"/>
      <w:r w:rsidRPr="0077794A">
        <w:rPr>
          <w:rFonts w:ascii="Times New Roman" w:eastAsia="Times New Roman" w:hAnsi="Times New Roman"/>
          <w:sz w:val="28"/>
          <w:szCs w:val="28"/>
          <w:lang w:eastAsia="ru-RU"/>
        </w:rPr>
        <w:t>термополоса</w:t>
      </w:r>
      <w:proofErr w:type="spellEnd"/>
      <w:r w:rsidRPr="0077794A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)</w:t>
      </w:r>
      <w:r w:rsidR="00F25BA2" w:rsidRPr="007779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779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3.8.4. Заказчик имеет право на проведение (без каких-либо дополнительных затрат с его стороны) технического контроля и/или испытаний продукции с целью подтверждения соответствия техническим требованиям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5. Гарантийный срок на поставляемую продукцию должен быть не менее срока гарантии изготовителя и составлять 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662DBD" w:rsidRPr="00687562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62DBD" w:rsidRPr="00687562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62DBD" w:rsidRPr="00687562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>. Гарантийный</w:t>
      </w: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на 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цию исчисляется с момента </w:t>
      </w:r>
      <w:r w:rsidR="00DD1056" w:rsidRPr="00687562">
        <w:rPr>
          <w:rFonts w:ascii="Times New Roman" w:eastAsia="Times New Roman" w:hAnsi="Times New Roman"/>
          <w:sz w:val="28"/>
          <w:szCs w:val="28"/>
          <w:lang w:eastAsia="ru-RU"/>
        </w:rPr>
        <w:t>подписания приемо-сдаточных документов на монтажные и пуско-наладочные работы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</w:t>
      </w:r>
      <w:r w:rsidR="00DD1056" w:rsidRPr="0068756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 xml:space="preserve"> (грузополучател</w:t>
      </w:r>
      <w:r w:rsidR="00DD1056" w:rsidRPr="0068756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875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6. В случае возникновения неисправности комплектующих в период гарантийного обслуживания, Поставщик обязан направить (адресом прибытия является адрес отгрузки) своих специалистов в срок не позднее двух дней с момента </w:t>
      </w: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и заявки Заказчиком для устранения неполадок. В случае невозможности устранения неисправности оборудования на месте, Поставщик производит ремонт неисправного оборудования в своем сервисном центре, доставка оборудования в сервисный центр и обратно осуществляется силами Поставщика и за его счет.</w:t>
      </w:r>
    </w:p>
    <w:p w:rsidR="00313D44" w:rsidRPr="00E06B14" w:rsidRDefault="00313D4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313D44" w:rsidRDefault="00A74265" w:rsidP="00313D44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олученной продукции </w:t>
      </w:r>
      <w:r w:rsidR="00801696">
        <w:rPr>
          <w:bCs/>
          <w:sz w:val="28"/>
          <w:szCs w:val="28"/>
        </w:rPr>
        <w:t xml:space="preserve">производится </w:t>
      </w:r>
      <w:r w:rsidR="00161022">
        <w:rPr>
          <w:bCs/>
          <w:sz w:val="28"/>
          <w:szCs w:val="28"/>
        </w:rPr>
        <w:t xml:space="preserve">в течение </w:t>
      </w:r>
      <w:r w:rsidR="001B5FAD" w:rsidRPr="001B5FAD">
        <w:rPr>
          <w:bCs/>
          <w:sz w:val="28"/>
          <w:szCs w:val="28"/>
        </w:rPr>
        <w:t>60</w:t>
      </w:r>
      <w:r w:rsidR="00494BFD" w:rsidRPr="00410931">
        <w:rPr>
          <w:bCs/>
          <w:sz w:val="28"/>
          <w:szCs w:val="28"/>
        </w:rPr>
        <w:t xml:space="preserve">  </w:t>
      </w:r>
      <w:r w:rsidR="00161022" w:rsidRPr="00410931">
        <w:rPr>
          <w:bCs/>
          <w:sz w:val="28"/>
          <w:szCs w:val="28"/>
        </w:rPr>
        <w:t>календарных дней</w:t>
      </w:r>
      <w:r w:rsidR="00161022">
        <w:rPr>
          <w:bCs/>
          <w:sz w:val="28"/>
          <w:szCs w:val="28"/>
        </w:rPr>
        <w:t xml:space="preserve"> с момента доставки продукции Покупателю (</w:t>
      </w:r>
      <w:r w:rsidR="00801696">
        <w:rPr>
          <w:bCs/>
          <w:sz w:val="28"/>
          <w:szCs w:val="28"/>
        </w:rPr>
        <w:t>грузополучателю</w:t>
      </w:r>
      <w:r w:rsidR="00161022">
        <w:rPr>
          <w:bCs/>
          <w:sz w:val="28"/>
          <w:szCs w:val="28"/>
        </w:rPr>
        <w:t xml:space="preserve">) и предоставления </w:t>
      </w:r>
      <w:r w:rsidR="0054558B" w:rsidRPr="00313D44">
        <w:rPr>
          <w:bCs/>
          <w:sz w:val="28"/>
          <w:szCs w:val="28"/>
        </w:rPr>
        <w:t>приемо-сдаточных документов</w:t>
      </w:r>
      <w:r w:rsidR="001B5FAD">
        <w:rPr>
          <w:bCs/>
          <w:sz w:val="28"/>
          <w:szCs w:val="28"/>
        </w:rPr>
        <w:t xml:space="preserve"> на монтажные и пуско-наладочные</w:t>
      </w:r>
      <w:r w:rsidR="0054558B" w:rsidRPr="00313D44">
        <w:rPr>
          <w:bCs/>
          <w:sz w:val="28"/>
          <w:szCs w:val="28"/>
        </w:rPr>
        <w:t xml:space="preserve"> работ</w:t>
      </w:r>
      <w:r w:rsidR="001B5FAD">
        <w:rPr>
          <w:bCs/>
          <w:sz w:val="28"/>
          <w:szCs w:val="28"/>
        </w:rPr>
        <w:t>ы</w:t>
      </w:r>
      <w:r w:rsidR="0054558B" w:rsidRPr="00313D44">
        <w:rPr>
          <w:bCs/>
          <w:sz w:val="28"/>
          <w:szCs w:val="28"/>
        </w:rPr>
        <w:t>,</w:t>
      </w:r>
      <w:r w:rsidR="0054558B">
        <w:rPr>
          <w:bCs/>
          <w:sz w:val="28"/>
          <w:szCs w:val="28"/>
        </w:rPr>
        <w:t xml:space="preserve"> </w:t>
      </w:r>
      <w:r w:rsidR="00161022">
        <w:rPr>
          <w:bCs/>
          <w:sz w:val="28"/>
          <w:szCs w:val="28"/>
        </w:rPr>
        <w:t>оригиналов отгрузочных документов (счета-фактуры и товарно-транспортных накладных</w:t>
      </w:r>
      <w:bookmarkStart w:id="0" w:name="_GoBack"/>
      <w:bookmarkEnd w:id="0"/>
      <w:r w:rsidR="00161022">
        <w:rPr>
          <w:bCs/>
          <w:sz w:val="28"/>
          <w:szCs w:val="28"/>
        </w:rPr>
        <w:t>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957A00" w:rsidRDefault="00A74265" w:rsidP="00957A00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6D46A4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6D46A4">
        <w:rPr>
          <w:sz w:val="28"/>
          <w:szCs w:val="28"/>
        </w:rPr>
        <w:t>Поставка</w:t>
      </w:r>
      <w:r>
        <w:rPr>
          <w:sz w:val="28"/>
          <w:szCs w:val="28"/>
        </w:rPr>
        <w:t xml:space="preserve"> </w:t>
      </w:r>
      <w:r w:rsidR="0054558B">
        <w:rPr>
          <w:sz w:val="28"/>
          <w:szCs w:val="28"/>
        </w:rPr>
        <w:t xml:space="preserve"> п</w:t>
      </w:r>
      <w:r w:rsidR="0054558B" w:rsidRPr="00AB436C">
        <w:rPr>
          <w:sz w:val="28"/>
          <w:szCs w:val="28"/>
        </w:rPr>
        <w:t>родукции</w:t>
      </w:r>
      <w:r w:rsidR="0054558B">
        <w:rPr>
          <w:sz w:val="28"/>
          <w:szCs w:val="28"/>
        </w:rPr>
        <w:t xml:space="preserve"> </w:t>
      </w:r>
      <w:r w:rsidRPr="00AB436C">
        <w:rPr>
          <w:sz w:val="28"/>
          <w:szCs w:val="28"/>
        </w:rPr>
        <w:t>осуществля</w:t>
      </w:r>
      <w:r w:rsidR="001B5FAD">
        <w:rPr>
          <w:sz w:val="28"/>
          <w:szCs w:val="28"/>
        </w:rPr>
        <w:t>ю</w:t>
      </w:r>
      <w:r w:rsidRPr="00AB436C">
        <w:rPr>
          <w:sz w:val="28"/>
          <w:szCs w:val="28"/>
        </w:rPr>
        <w:t xml:space="preserve">тся </w:t>
      </w:r>
      <w:r w:rsidR="001B5FAD">
        <w:rPr>
          <w:sz w:val="28"/>
          <w:szCs w:val="28"/>
        </w:rPr>
        <w:t xml:space="preserve">по </w:t>
      </w:r>
      <w:r w:rsidRPr="00AB436C">
        <w:rPr>
          <w:sz w:val="28"/>
          <w:szCs w:val="28"/>
        </w:rPr>
        <w:t>адрес</w:t>
      </w:r>
      <w:r w:rsidR="001B5FAD">
        <w:rPr>
          <w:sz w:val="28"/>
          <w:szCs w:val="28"/>
        </w:rPr>
        <w:t>у</w:t>
      </w:r>
      <w:r w:rsidRPr="00AB436C">
        <w:rPr>
          <w:sz w:val="28"/>
          <w:szCs w:val="28"/>
        </w:rPr>
        <w:t xml:space="preserve"> </w:t>
      </w:r>
      <w:r w:rsidR="00801696">
        <w:rPr>
          <w:sz w:val="28"/>
          <w:szCs w:val="28"/>
        </w:rPr>
        <w:t>г</w:t>
      </w:r>
      <w:r w:rsidR="007C027E" w:rsidRPr="00AB436C">
        <w:rPr>
          <w:sz w:val="28"/>
          <w:szCs w:val="28"/>
        </w:rPr>
        <w:t>рузополучател</w:t>
      </w:r>
      <w:r w:rsidR="007C027E">
        <w:rPr>
          <w:sz w:val="28"/>
          <w:szCs w:val="28"/>
        </w:rPr>
        <w:t>я</w:t>
      </w:r>
      <w:r w:rsidR="007C027E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 в соответствии с объемом</w:t>
      </w:r>
      <w:r w:rsidR="007C027E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указан</w:t>
      </w:r>
      <w:r w:rsidR="007C027E">
        <w:rPr>
          <w:bCs/>
          <w:sz w:val="28"/>
          <w:szCs w:val="28"/>
        </w:rPr>
        <w:t>н</w:t>
      </w:r>
      <w:r w:rsidRPr="00AB436C">
        <w:rPr>
          <w:bCs/>
          <w:sz w:val="28"/>
          <w:szCs w:val="28"/>
        </w:rPr>
        <w:t xml:space="preserve">ым в </w:t>
      </w:r>
      <w:r w:rsidRPr="006D46A4">
        <w:rPr>
          <w:sz w:val="28"/>
          <w:szCs w:val="28"/>
        </w:rPr>
        <w:t xml:space="preserve">Приложении 1 в </w:t>
      </w:r>
      <w:r w:rsidR="00525567" w:rsidRPr="006D46A4">
        <w:rPr>
          <w:sz w:val="28"/>
          <w:szCs w:val="28"/>
        </w:rPr>
        <w:t>течение 10 (десяти) рабочих дней с момента заключения Договора</w:t>
      </w:r>
      <w:r w:rsidRPr="006D46A4">
        <w:rPr>
          <w:sz w:val="28"/>
          <w:szCs w:val="28"/>
        </w:rPr>
        <w:t>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 xml:space="preserve">автомобильным транспортом в адрес </w:t>
      </w:r>
      <w:r w:rsidR="007C027E" w:rsidRPr="00AB436C">
        <w:rPr>
          <w:sz w:val="28"/>
          <w:szCs w:val="28"/>
        </w:rPr>
        <w:t>грузополучател</w:t>
      </w:r>
      <w:r w:rsidR="007C027E">
        <w:rPr>
          <w:sz w:val="28"/>
          <w:szCs w:val="28"/>
        </w:rPr>
        <w:t>я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Pr="00AB436C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A74265" w:rsidRPr="00AB436C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</w:p>
    <w:p w:rsidR="00A74265" w:rsidRPr="00B319FD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 xml:space="preserve">    6. Критерии определения победителя закупки, критерии (оценка) выбора заявки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480"/>
      </w:tblGrid>
      <w:tr w:rsidR="00A74265" w:rsidRPr="00E53A05" w:rsidTr="006D46A4">
        <w:tc>
          <w:tcPr>
            <w:tcW w:w="534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6D46A4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480" w:type="dxa"/>
            <w:vAlign w:val="center"/>
          </w:tcPr>
          <w:p w:rsidR="00A74265" w:rsidRPr="00E53A05" w:rsidRDefault="00A74265" w:rsidP="006D46A4">
            <w:pPr>
              <w:ind w:right="175"/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6D46A4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801696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480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525567">
      <w:pPr>
        <w:jc w:val="both"/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801696">
        <w:rPr>
          <w:sz w:val="28"/>
          <w:szCs w:val="28"/>
        </w:rPr>
        <w:t>.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B16B81" w:rsidRPr="00CC6AC0" w:rsidRDefault="00B16B81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957A00" w:rsidRDefault="00A74265" w:rsidP="00957A00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lastRenderedPageBreak/>
        <w:t>7. Документы, предоставляемые Участниками закупки в обязательном порядке.</w:t>
      </w: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801696">
        <w:rPr>
          <w:rFonts w:eastAsia="Calibri"/>
          <w:sz w:val="28"/>
          <w:szCs w:val="28"/>
          <w:lang w:eastAsia="en-US"/>
        </w:rPr>
        <w:t>Спецификация,</w:t>
      </w:r>
      <w:r w:rsidRPr="008D0C05">
        <w:rPr>
          <w:rFonts w:eastAsia="Calibri"/>
          <w:sz w:val="28"/>
          <w:szCs w:val="28"/>
          <w:lang w:eastAsia="en-US"/>
        </w:rPr>
        <w:t xml:space="preserve"> </w:t>
      </w:r>
      <w:r w:rsidR="00801696">
        <w:rPr>
          <w:rFonts w:eastAsia="Calibri"/>
          <w:sz w:val="28"/>
          <w:szCs w:val="28"/>
          <w:lang w:eastAsia="en-US"/>
        </w:rPr>
        <w:t xml:space="preserve">заполненная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801696">
        <w:rPr>
          <w:rFonts w:eastAsia="Calibri"/>
          <w:sz w:val="28"/>
          <w:szCs w:val="28"/>
          <w:lang w:eastAsia="en-US"/>
        </w:rPr>
        <w:t>Приложения 1</w:t>
      </w:r>
      <w:r w:rsidRPr="008D0C05">
        <w:rPr>
          <w:rFonts w:eastAsia="Calibri"/>
          <w:sz w:val="28"/>
          <w:szCs w:val="28"/>
          <w:lang w:eastAsia="en-US"/>
        </w:rPr>
        <w:t>. Не допускается изменять содержание и порядок строк и столбцов в таблиц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 Заверенные Поставщиком опросные листы</w:t>
      </w:r>
      <w:r w:rsidR="009C0B6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случае предложения участником эквивалента заказываемой продукции, параметры заменяемой продукции должны быть отражены в заверенных опросных листах, с приложением паспортов и каталогов предлагаемой к поставке продукции.</w:t>
      </w: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</w:t>
      </w:r>
      <w:r w:rsidR="009C0B6C">
        <w:rPr>
          <w:b/>
          <w:i/>
          <w:sz w:val="28"/>
          <w:szCs w:val="28"/>
        </w:rPr>
        <w:t>,</w:t>
      </w:r>
      <w:r w:rsidRPr="0000134E">
        <w:rPr>
          <w:b/>
          <w:i/>
          <w:sz w:val="28"/>
          <w:szCs w:val="28"/>
        </w:rPr>
        <w:t xml:space="preserve">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957A00" w:rsidRPr="00957A00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</w:rPr>
        <w:t>.</w:t>
      </w:r>
      <w:r w:rsidRPr="00B75A6B">
        <w:rPr>
          <w:b/>
          <w:sz w:val="28"/>
          <w:szCs w:val="28"/>
        </w:rPr>
        <w:t xml:space="preserve"> Дополнительн</w:t>
      </w:r>
      <w:r>
        <w:rPr>
          <w:b/>
          <w:sz w:val="28"/>
          <w:szCs w:val="28"/>
        </w:rPr>
        <w:t>ая информация по закупке</w:t>
      </w:r>
      <w:r w:rsidRPr="00B31291">
        <w:rPr>
          <w:b/>
          <w:sz w:val="28"/>
          <w:szCs w:val="28"/>
        </w:rPr>
        <w:t>.</w:t>
      </w:r>
    </w:p>
    <w:p w:rsidR="00A74265" w:rsidRDefault="00A74265" w:rsidP="00A74265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B312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31291">
        <w:rPr>
          <w:sz w:val="28"/>
          <w:szCs w:val="28"/>
        </w:rPr>
        <w:t xml:space="preserve">Победитель, определенный по итогам проведения </w:t>
      </w:r>
      <w:r>
        <w:rPr>
          <w:sz w:val="28"/>
          <w:szCs w:val="28"/>
        </w:rPr>
        <w:t>закупки</w:t>
      </w:r>
      <w:r w:rsidRPr="00B31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чение 3 дней с момента получения итогового протокола, направляет Заказчику информацию с </w:t>
      </w:r>
      <w:r w:rsidRPr="00B31291">
        <w:rPr>
          <w:sz w:val="28"/>
          <w:szCs w:val="28"/>
        </w:rPr>
        <w:t xml:space="preserve"> указыва</w:t>
      </w:r>
      <w:r>
        <w:rPr>
          <w:sz w:val="28"/>
          <w:szCs w:val="28"/>
        </w:rPr>
        <w:t>нием</w:t>
      </w:r>
      <w:r w:rsidRPr="00B31291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A74265" w:rsidRPr="00B16DAD" w:rsidRDefault="00A74265" w:rsidP="00A74265">
      <w:pPr>
        <w:pStyle w:val="a6"/>
        <w:ind w:right="48"/>
        <w:jc w:val="both"/>
        <w:rPr>
          <w:szCs w:val="28"/>
        </w:rPr>
      </w:pPr>
      <w:r>
        <w:t>8.2. Вся переписка и переговоры по договору</w:t>
      </w:r>
      <w:r w:rsidR="007C027E">
        <w:t>,</w:t>
      </w:r>
      <w:r>
        <w:t xml:space="preserve"> </w:t>
      </w:r>
      <w:r w:rsidR="007C027E">
        <w:t xml:space="preserve">касающиеся </w:t>
      </w:r>
      <w:r>
        <w:t>основных условий поставки, ведётся только с Заказчиком.</w:t>
      </w:r>
    </w:p>
    <w:p w:rsidR="00E53A05" w:rsidRDefault="00E53A05" w:rsidP="00A74265">
      <w:pPr>
        <w:ind w:right="988"/>
        <w:rPr>
          <w:b/>
          <w:sz w:val="28"/>
          <w:szCs w:val="28"/>
        </w:rPr>
      </w:pPr>
    </w:p>
    <w:p w:rsidR="00E478A2" w:rsidRPr="009E55EE" w:rsidRDefault="00E478A2" w:rsidP="00E478A2">
      <w:pPr>
        <w:tabs>
          <w:tab w:val="left" w:pos="10206"/>
        </w:tabs>
        <w:ind w:right="54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957A00">
      <w:pPr>
        <w:jc w:val="both"/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Pr="007453D6" w:rsidRDefault="00A74265" w:rsidP="00957A0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7C027E">
        <w:rPr>
          <w:sz w:val="28"/>
          <w:szCs w:val="28"/>
        </w:rPr>
        <w:t>Спецификация</w:t>
      </w:r>
      <w:r>
        <w:rPr>
          <w:sz w:val="28"/>
          <w:szCs w:val="28"/>
        </w:rPr>
        <w:t>;</w:t>
      </w:r>
    </w:p>
    <w:p w:rsidR="003E4BF0" w:rsidRDefault="001B5FAD" w:rsidP="00957A0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="007C027E">
        <w:rPr>
          <w:sz w:val="28"/>
          <w:szCs w:val="28"/>
        </w:rPr>
        <w:t xml:space="preserve">Технические требования, предъявляемые к  поставляемой </w:t>
      </w:r>
      <w:r w:rsidR="00F77B67">
        <w:rPr>
          <w:sz w:val="28"/>
          <w:szCs w:val="28"/>
        </w:rPr>
        <w:t>продукции.</w:t>
      </w:r>
      <w:r w:rsidR="00A74265" w:rsidRPr="007453D6">
        <w:rPr>
          <w:sz w:val="28"/>
          <w:szCs w:val="28"/>
        </w:rPr>
        <w:t xml:space="preserve">  </w:t>
      </w:r>
    </w:p>
    <w:p w:rsidR="00957A00" w:rsidRDefault="00957A00" w:rsidP="00957A00">
      <w:pPr>
        <w:jc w:val="both"/>
        <w:rPr>
          <w:sz w:val="28"/>
          <w:szCs w:val="28"/>
        </w:rPr>
      </w:pPr>
    </w:p>
    <w:p w:rsidR="00957A00" w:rsidRDefault="00957A00" w:rsidP="00957A00">
      <w:pPr>
        <w:jc w:val="both"/>
        <w:rPr>
          <w:sz w:val="28"/>
          <w:szCs w:val="28"/>
        </w:rPr>
      </w:pPr>
    </w:p>
    <w:p w:rsidR="00957A00" w:rsidRDefault="00957A00" w:rsidP="00957A00">
      <w:pPr>
        <w:jc w:val="both"/>
        <w:rPr>
          <w:sz w:val="28"/>
          <w:szCs w:val="28"/>
        </w:rPr>
      </w:pPr>
    </w:p>
    <w:p w:rsidR="00E53A05" w:rsidRPr="007453D6" w:rsidRDefault="00E53A0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C463F">
        <w:tc>
          <w:tcPr>
            <w:tcW w:w="5238" w:type="dxa"/>
          </w:tcPr>
          <w:p w:rsidR="00E53A05" w:rsidRPr="00E53A05" w:rsidRDefault="00E53A05" w:rsidP="00EC463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>Начальник ОСИ</w:t>
            </w:r>
          </w:p>
        </w:tc>
        <w:tc>
          <w:tcPr>
            <w:tcW w:w="5238" w:type="dxa"/>
          </w:tcPr>
          <w:p w:rsidR="00E53A05" w:rsidRPr="00E53A05" w:rsidRDefault="00E53A05" w:rsidP="00EC463F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авлович П.Н.</w:t>
            </w:r>
          </w:p>
        </w:tc>
      </w:tr>
    </w:tbl>
    <w:p w:rsidR="00A74265" w:rsidRDefault="00A74265" w:rsidP="00A74265"/>
    <w:p w:rsidR="00957A00" w:rsidRDefault="00957A00" w:rsidP="00A74265"/>
    <w:p w:rsidR="00D04822" w:rsidRDefault="00D04822" w:rsidP="00A74265"/>
    <w:p w:rsidR="00957A00" w:rsidRDefault="00957A00" w:rsidP="00A74265"/>
    <w:p w:rsidR="00957A00" w:rsidRDefault="00957A00" w:rsidP="00A74265"/>
    <w:p w:rsidR="00957A00" w:rsidRDefault="00957A00" w:rsidP="00A74265"/>
    <w:p w:rsidR="00957A00" w:rsidRDefault="00957A00" w:rsidP="00A74265"/>
    <w:p w:rsidR="00957A00" w:rsidRDefault="00957A00" w:rsidP="00A74265"/>
    <w:p w:rsidR="006D46A4" w:rsidRDefault="006D46A4" w:rsidP="00A74265"/>
    <w:p w:rsidR="006D46A4" w:rsidRDefault="006D46A4" w:rsidP="00A74265"/>
    <w:p w:rsidR="006D46A4" w:rsidRDefault="006D46A4" w:rsidP="00A74265"/>
    <w:p w:rsidR="00957A00" w:rsidRPr="00F77B67" w:rsidRDefault="00957A00" w:rsidP="00A74265"/>
    <w:p w:rsidR="008B5525" w:rsidRPr="00F77B67" w:rsidRDefault="008B5525" w:rsidP="00A74265"/>
    <w:p w:rsidR="00451968" w:rsidRDefault="00451968" w:rsidP="00A74265"/>
    <w:p w:rsidR="00F77B67" w:rsidRPr="00F77B67" w:rsidRDefault="00F77B67" w:rsidP="00A74265"/>
    <w:p w:rsidR="00451968" w:rsidRPr="00F77B67" w:rsidRDefault="00451968" w:rsidP="00A74265"/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451968" w:rsidRPr="00451968" w:rsidRDefault="00A74265" w:rsidP="00A74265">
      <w:pPr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54558B" w:rsidRPr="0054558B">
        <w:rPr>
          <w:color w:val="000000"/>
          <w:sz w:val="28"/>
          <w:szCs w:val="28"/>
        </w:rPr>
        <w:t xml:space="preserve">системы кондиционирования телекоммуникационного помещения </w:t>
      </w:r>
      <w:r w:rsidRPr="00B75A6B">
        <w:rPr>
          <w:sz w:val="28"/>
          <w:szCs w:val="28"/>
        </w:rPr>
        <w:t>ОАО «</w:t>
      </w:r>
      <w:proofErr w:type="spellStart"/>
      <w:r w:rsidR="000D3CDE"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2F46D9" w:rsidTr="005112B1"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2F46D9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олжность ОАО «</w:t>
            </w:r>
            <w:proofErr w:type="spellStart"/>
            <w:r w:rsidR="000D3CDE">
              <w:rPr>
                <w:bCs/>
                <w:sz w:val="28"/>
                <w:szCs w:val="28"/>
              </w:rPr>
              <w:t>ЕЭнС</w:t>
            </w:r>
            <w:proofErr w:type="spellEnd"/>
            <w:r w:rsidRPr="002F46D9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74265" w:rsidRPr="002F46D9" w:rsidTr="005112B1">
        <w:tc>
          <w:tcPr>
            <w:tcW w:w="900" w:type="dxa"/>
            <w:vAlign w:val="center"/>
          </w:tcPr>
          <w:p w:rsidR="00A74265" w:rsidRPr="003C65A3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Pr="003C65A3" w:rsidRDefault="000D3CDE" w:rsidP="00D1102E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D1102E">
              <w:rPr>
                <w:sz w:val="28"/>
                <w:szCs w:val="28"/>
              </w:rPr>
              <w:t>правления финансового планирования</w:t>
            </w:r>
          </w:p>
        </w:tc>
        <w:tc>
          <w:tcPr>
            <w:tcW w:w="2745" w:type="dxa"/>
            <w:vAlign w:val="center"/>
          </w:tcPr>
          <w:p w:rsidR="00A74265" w:rsidRPr="0077794A" w:rsidRDefault="0077794A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  <w:lang w:val="en-US"/>
              </w:rPr>
            </w:pPr>
            <w:r w:rsidRPr="00DF6CCA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A74265" w:rsidRPr="00595028" w:rsidRDefault="00595028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595028">
              <w:rPr>
                <w:sz w:val="28"/>
                <w:szCs w:val="28"/>
              </w:rPr>
              <w:t>Начальник Отдела закупок и материально-хозяйственного обеспечения</w:t>
            </w:r>
          </w:p>
        </w:tc>
        <w:tc>
          <w:tcPr>
            <w:tcW w:w="2745" w:type="dxa"/>
            <w:vAlign w:val="center"/>
          </w:tcPr>
          <w:p w:rsidR="00A74265" w:rsidRPr="002F46D9" w:rsidRDefault="00167F7E" w:rsidP="00167F7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</w:t>
            </w:r>
            <w:r w:rsidRPr="00167F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3E4BF0" w:rsidRPr="00F25BA2" w:rsidRDefault="003E4BF0" w:rsidP="00F25BA2"/>
    <w:p w:rsidR="00A74265" w:rsidRPr="00264596" w:rsidRDefault="00A74265" w:rsidP="00A7426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44"/>
        <w:gridCol w:w="2016"/>
      </w:tblGrid>
      <w:tr w:rsidR="00A74265" w:rsidRPr="002F46D9" w:rsidTr="005112B1"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4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1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F25BA2">
        <w:trPr>
          <w:trHeight w:val="4667"/>
        </w:trPr>
        <w:tc>
          <w:tcPr>
            <w:tcW w:w="900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DD105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 w:rsidP="00DD1056"/>
    <w:sectPr w:rsidR="001810A2" w:rsidSect="00F14EC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BC" w:rsidRDefault="008879BC" w:rsidP="0005652C">
      <w:r>
        <w:separator/>
      </w:r>
    </w:p>
  </w:endnote>
  <w:endnote w:type="continuationSeparator" w:id="0">
    <w:p w:rsidR="008879BC" w:rsidRDefault="008879BC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F942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422E">
      <w:rPr>
        <w:rStyle w:val="ad"/>
        <w:noProof/>
      </w:rPr>
      <w:t>6</w:t>
    </w:r>
    <w:r>
      <w:rPr>
        <w:rStyle w:val="ad"/>
      </w:rPr>
      <w:fldChar w:fldCharType="end"/>
    </w:r>
  </w:p>
  <w:p w:rsidR="000D1C2D" w:rsidRDefault="00F9422E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F942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BC" w:rsidRDefault="008879BC" w:rsidP="0005652C">
      <w:r>
        <w:separator/>
      </w:r>
    </w:p>
  </w:footnote>
  <w:footnote w:type="continuationSeparator" w:id="0">
    <w:p w:rsidR="008879BC" w:rsidRDefault="008879BC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F9422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F9422E">
    <w:pPr>
      <w:pStyle w:val="a9"/>
      <w:framePr w:wrap="around" w:vAnchor="text" w:hAnchor="margin" w:xAlign="right" w:y="1"/>
      <w:rPr>
        <w:rStyle w:val="ad"/>
      </w:rPr>
    </w:pPr>
  </w:p>
  <w:p w:rsidR="000D1C2D" w:rsidRDefault="00F9422E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85370"/>
    <w:multiLevelType w:val="hybridMultilevel"/>
    <w:tmpl w:val="5DC82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44BB7"/>
    <w:rsid w:val="00044C7C"/>
    <w:rsid w:val="000540EB"/>
    <w:rsid w:val="0005652C"/>
    <w:rsid w:val="000A0785"/>
    <w:rsid w:val="000A4A15"/>
    <w:rsid w:val="000B22E0"/>
    <w:rsid w:val="000D3CDE"/>
    <w:rsid w:val="00161022"/>
    <w:rsid w:val="00167F7E"/>
    <w:rsid w:val="001810A2"/>
    <w:rsid w:val="001B0D76"/>
    <w:rsid w:val="001B5FAD"/>
    <w:rsid w:val="001C02C4"/>
    <w:rsid w:val="00204359"/>
    <w:rsid w:val="00313D44"/>
    <w:rsid w:val="003E4BF0"/>
    <w:rsid w:val="00404001"/>
    <w:rsid w:val="00410931"/>
    <w:rsid w:val="00441C8D"/>
    <w:rsid w:val="00451968"/>
    <w:rsid w:val="00494BFD"/>
    <w:rsid w:val="004A5D5F"/>
    <w:rsid w:val="004B37DA"/>
    <w:rsid w:val="004D3ECA"/>
    <w:rsid w:val="004F7710"/>
    <w:rsid w:val="005071A2"/>
    <w:rsid w:val="00525567"/>
    <w:rsid w:val="00537241"/>
    <w:rsid w:val="0054558B"/>
    <w:rsid w:val="00545879"/>
    <w:rsid w:val="00595028"/>
    <w:rsid w:val="005A79DE"/>
    <w:rsid w:val="005A7BB6"/>
    <w:rsid w:val="005F1311"/>
    <w:rsid w:val="00662DBD"/>
    <w:rsid w:val="006655F1"/>
    <w:rsid w:val="006869C7"/>
    <w:rsid w:val="00687562"/>
    <w:rsid w:val="006C089E"/>
    <w:rsid w:val="006D46A4"/>
    <w:rsid w:val="006E2E11"/>
    <w:rsid w:val="00726E1F"/>
    <w:rsid w:val="007417E6"/>
    <w:rsid w:val="007633B7"/>
    <w:rsid w:val="0077794A"/>
    <w:rsid w:val="007C027E"/>
    <w:rsid w:val="007C29A0"/>
    <w:rsid w:val="00801696"/>
    <w:rsid w:val="00852A9D"/>
    <w:rsid w:val="00875EEC"/>
    <w:rsid w:val="008879BC"/>
    <w:rsid w:val="008B33AB"/>
    <w:rsid w:val="008B5525"/>
    <w:rsid w:val="008D6404"/>
    <w:rsid w:val="00905E57"/>
    <w:rsid w:val="0094070A"/>
    <w:rsid w:val="00950AD6"/>
    <w:rsid w:val="00957A00"/>
    <w:rsid w:val="009B57E3"/>
    <w:rsid w:val="009C0B6C"/>
    <w:rsid w:val="009E55EE"/>
    <w:rsid w:val="00A03BCE"/>
    <w:rsid w:val="00A147A4"/>
    <w:rsid w:val="00A176BB"/>
    <w:rsid w:val="00A24AFD"/>
    <w:rsid w:val="00A7095B"/>
    <w:rsid w:val="00A72993"/>
    <w:rsid w:val="00A74265"/>
    <w:rsid w:val="00A76863"/>
    <w:rsid w:val="00B0207F"/>
    <w:rsid w:val="00B06E51"/>
    <w:rsid w:val="00B16B81"/>
    <w:rsid w:val="00B43C43"/>
    <w:rsid w:val="00B458BF"/>
    <w:rsid w:val="00B53444"/>
    <w:rsid w:val="00B630E5"/>
    <w:rsid w:val="00B94A3D"/>
    <w:rsid w:val="00BC2413"/>
    <w:rsid w:val="00BD148E"/>
    <w:rsid w:val="00BF0DEC"/>
    <w:rsid w:val="00C05ABB"/>
    <w:rsid w:val="00C37695"/>
    <w:rsid w:val="00C624B9"/>
    <w:rsid w:val="00C672A5"/>
    <w:rsid w:val="00C846F3"/>
    <w:rsid w:val="00CE227C"/>
    <w:rsid w:val="00CF210A"/>
    <w:rsid w:val="00CF727D"/>
    <w:rsid w:val="00D04822"/>
    <w:rsid w:val="00D077AF"/>
    <w:rsid w:val="00D1102E"/>
    <w:rsid w:val="00D60388"/>
    <w:rsid w:val="00D65A01"/>
    <w:rsid w:val="00D95669"/>
    <w:rsid w:val="00DB2E6A"/>
    <w:rsid w:val="00DB562D"/>
    <w:rsid w:val="00DD1056"/>
    <w:rsid w:val="00DE49CA"/>
    <w:rsid w:val="00DF6CCA"/>
    <w:rsid w:val="00E06B14"/>
    <w:rsid w:val="00E2036D"/>
    <w:rsid w:val="00E2235F"/>
    <w:rsid w:val="00E370C5"/>
    <w:rsid w:val="00E478A2"/>
    <w:rsid w:val="00E53A05"/>
    <w:rsid w:val="00E64BC2"/>
    <w:rsid w:val="00E67AA7"/>
    <w:rsid w:val="00EC2D2D"/>
    <w:rsid w:val="00EC463F"/>
    <w:rsid w:val="00EF1B0E"/>
    <w:rsid w:val="00F25BA2"/>
    <w:rsid w:val="00F36404"/>
    <w:rsid w:val="00F56CC1"/>
    <w:rsid w:val="00F77B67"/>
    <w:rsid w:val="00F9422E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87562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FD2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87562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FD2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D913B-42EC-409D-A832-1008D46F4C21}"/>
</file>

<file path=customXml/itemProps2.xml><?xml version="1.0" encoding="utf-8"?>
<ds:datastoreItem xmlns:ds="http://schemas.openxmlformats.org/officeDocument/2006/customXml" ds:itemID="{94B7E029-D3C1-45EC-82D3-F8C883F4EFE9}"/>
</file>

<file path=customXml/itemProps3.xml><?xml version="1.0" encoding="utf-8"?>
<ds:datastoreItem xmlns:ds="http://schemas.openxmlformats.org/officeDocument/2006/customXml" ds:itemID="{0B697DE3-99AB-4260-B2F4-5DF70B0D5787}"/>
</file>

<file path=customXml/itemProps4.xml><?xml version="1.0" encoding="utf-8"?>
<ds:datastoreItem xmlns:ds="http://schemas.openxmlformats.org/officeDocument/2006/customXml" ds:itemID="{8995D002-1BA8-4F71-964E-DE8862E99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20</cp:revision>
  <cp:lastPrinted>2016-05-18T10:30:00Z</cp:lastPrinted>
  <dcterms:created xsi:type="dcterms:W3CDTF">2016-04-21T10:02:00Z</dcterms:created>
  <dcterms:modified xsi:type="dcterms:W3CDTF">2016-05-23T06:00:00Z</dcterms:modified>
</cp:coreProperties>
</file>